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CC" w:rsidRDefault="00621ACC" w:rsidP="00621ACC">
      <w:pPr>
        <w:jc w:val="right"/>
        <w:rPr>
          <w:sz w:val="25"/>
        </w:rPr>
      </w:pPr>
      <w:bookmarkStart w:id="0" w:name="_GoBack"/>
      <w:bookmarkEnd w:id="0"/>
      <w:r w:rsidRPr="006C5EFA">
        <w:rPr>
          <w:rFonts w:hint="eastAsia"/>
          <w:sz w:val="25"/>
        </w:rPr>
        <w:t>（別紙</w:t>
      </w:r>
      <w:r w:rsidR="00455CDD">
        <w:rPr>
          <w:rFonts w:hint="eastAsia"/>
          <w:sz w:val="25"/>
        </w:rPr>
        <w:t>様式２</w:t>
      </w:r>
      <w:r w:rsidRPr="006C5EFA">
        <w:rPr>
          <w:rFonts w:hint="eastAsia"/>
          <w:sz w:val="25"/>
        </w:rPr>
        <w:t>）</w:t>
      </w:r>
    </w:p>
    <w:p w:rsidR="005B02D9" w:rsidRPr="006C5EFA" w:rsidRDefault="005B02D9" w:rsidP="00621ACC">
      <w:pPr>
        <w:jc w:val="right"/>
        <w:rPr>
          <w:sz w:val="25"/>
        </w:rPr>
      </w:pPr>
    </w:p>
    <w:p w:rsidR="00621ACC" w:rsidRPr="002C26D4" w:rsidRDefault="001939B7" w:rsidP="00621ACC">
      <w:pPr>
        <w:jc w:val="center"/>
        <w:rPr>
          <w:b/>
          <w:sz w:val="24"/>
          <w:szCs w:val="24"/>
        </w:rPr>
      </w:pPr>
      <w:r w:rsidRPr="002C26D4">
        <w:rPr>
          <w:rFonts w:hint="eastAsia"/>
          <w:b/>
          <w:sz w:val="24"/>
          <w:szCs w:val="24"/>
        </w:rPr>
        <w:t>国土強靱化ロゴマーク</w:t>
      </w:r>
      <w:r w:rsidR="00455CDD" w:rsidRPr="002C26D4">
        <w:rPr>
          <w:rFonts w:hint="eastAsia"/>
          <w:b/>
          <w:sz w:val="24"/>
          <w:szCs w:val="24"/>
        </w:rPr>
        <w:t>使用目的の変更届出</w:t>
      </w:r>
      <w:r w:rsidR="00621ACC" w:rsidRPr="002C26D4">
        <w:rPr>
          <w:rFonts w:hint="eastAsia"/>
          <w:b/>
          <w:sz w:val="24"/>
          <w:szCs w:val="24"/>
        </w:rPr>
        <w:t>書</w:t>
      </w:r>
    </w:p>
    <w:p w:rsidR="00621ACC" w:rsidRDefault="00621ACC" w:rsidP="00621ACC"/>
    <w:p w:rsidR="00621ACC" w:rsidRPr="002C26D4" w:rsidRDefault="00621ACC" w:rsidP="00621ACC">
      <w:pPr>
        <w:wordWrap w:val="0"/>
        <w:jc w:val="right"/>
        <w:rPr>
          <w:sz w:val="22"/>
          <w:szCs w:val="24"/>
        </w:rPr>
      </w:pPr>
      <w:r w:rsidRPr="002C26D4">
        <w:rPr>
          <w:rFonts w:hint="eastAsia"/>
          <w:sz w:val="22"/>
          <w:szCs w:val="24"/>
        </w:rPr>
        <w:t>申請日：平成　　年　　月　　日</w:t>
      </w:r>
    </w:p>
    <w:p w:rsidR="00621ACC" w:rsidRPr="00ED211E" w:rsidRDefault="00621ACC" w:rsidP="00621ACC"/>
    <w:tbl>
      <w:tblPr>
        <w:tblStyle w:val="a3"/>
        <w:tblW w:w="9332" w:type="dxa"/>
        <w:tblLook w:val="04A0" w:firstRow="1" w:lastRow="0" w:firstColumn="1" w:lastColumn="0" w:noHBand="0" w:noVBand="1"/>
      </w:tblPr>
      <w:tblGrid>
        <w:gridCol w:w="3114"/>
        <w:gridCol w:w="6218"/>
      </w:tblGrid>
      <w:tr w:rsidR="00621ACC" w:rsidTr="002C26D4">
        <w:tc>
          <w:tcPr>
            <w:tcW w:w="3114" w:type="dxa"/>
            <w:shd w:val="clear" w:color="auto" w:fill="BDD6EE" w:themeFill="accent1" w:themeFillTint="66"/>
          </w:tcPr>
          <w:p w:rsidR="00621ACC" w:rsidRPr="00621ACC" w:rsidRDefault="00621ACC" w:rsidP="0046295D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事項</w:t>
            </w:r>
          </w:p>
        </w:tc>
        <w:tc>
          <w:tcPr>
            <w:tcW w:w="6218" w:type="dxa"/>
            <w:shd w:val="clear" w:color="auto" w:fill="BDD6EE" w:themeFill="accent1" w:themeFillTint="66"/>
          </w:tcPr>
          <w:p w:rsidR="00621ACC" w:rsidRPr="00621ACC" w:rsidRDefault="00621ACC" w:rsidP="0046295D">
            <w:pPr>
              <w:jc w:val="center"/>
              <w:rPr>
                <w:b/>
                <w:sz w:val="22"/>
              </w:rPr>
            </w:pPr>
            <w:r w:rsidRPr="00621ACC">
              <w:rPr>
                <w:rFonts w:hint="eastAsia"/>
                <w:b/>
                <w:sz w:val="22"/>
              </w:rPr>
              <w:t>記載欄</w:t>
            </w:r>
          </w:p>
        </w:tc>
      </w:tr>
      <w:tr w:rsidR="00621ACC" w:rsidTr="007330CA">
        <w:tc>
          <w:tcPr>
            <w:tcW w:w="3114" w:type="dxa"/>
            <w:vAlign w:val="center"/>
          </w:tcPr>
          <w:p w:rsidR="00621ACC" w:rsidRPr="006E43E0" w:rsidRDefault="006D43CB" w:rsidP="006D43CB">
            <w:pPr>
              <w:snapToGrid w:val="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１．会社名</w:t>
            </w:r>
            <w:r w:rsidR="00621ACC" w:rsidRPr="006E43E0">
              <w:rPr>
                <w:rFonts w:hint="eastAsia"/>
                <w:sz w:val="22"/>
              </w:rPr>
              <w:t>又は団体名など</w:t>
            </w:r>
          </w:p>
        </w:tc>
        <w:tc>
          <w:tcPr>
            <w:tcW w:w="6218" w:type="dxa"/>
            <w:vAlign w:val="center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rPr>
          <w:trHeight w:val="519"/>
        </w:trPr>
        <w:tc>
          <w:tcPr>
            <w:tcW w:w="3114" w:type="dxa"/>
          </w:tcPr>
          <w:p w:rsidR="00621ACC" w:rsidRPr="006E43E0" w:rsidRDefault="00621ACC" w:rsidP="00B20043">
            <w:pPr>
              <w:snapToGrid w:val="0"/>
              <w:ind w:left="220" w:hangingChars="100" w:hanging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２．</w:t>
            </w:r>
            <w:r>
              <w:rPr>
                <w:rFonts w:hint="eastAsia"/>
                <w:sz w:val="22"/>
              </w:rPr>
              <w:t>本店所在地又は主たる事務所の所在地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３．代表者名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9332" w:type="dxa"/>
            <w:gridSpan w:val="2"/>
          </w:tcPr>
          <w:p w:rsidR="00621ACC" w:rsidRPr="006E43E0" w:rsidRDefault="00621ACC" w:rsidP="0046295D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４．担当者</w:t>
            </w: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１）所属部署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２）役職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３）氏名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9332" w:type="dxa"/>
            <w:gridSpan w:val="2"/>
          </w:tcPr>
          <w:p w:rsidR="00621ACC" w:rsidRPr="006E43E0" w:rsidRDefault="00621ACC" w:rsidP="0046295D">
            <w:pPr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５．担当者連絡先</w:t>
            </w: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１）</w:t>
            </w: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２）電話番号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 w:rsidRPr="006E43E0">
              <w:rPr>
                <w:rFonts w:hint="eastAsia"/>
                <w:sz w:val="22"/>
              </w:rPr>
              <w:t>（３）</w:t>
            </w:r>
            <w:r w:rsidRPr="006E43E0">
              <w:rPr>
                <w:rFonts w:hint="eastAsia"/>
                <w:sz w:val="22"/>
              </w:rPr>
              <w:t>FAX</w:t>
            </w:r>
            <w:r w:rsidRPr="006E43E0">
              <w:rPr>
                <w:rFonts w:hint="eastAsia"/>
                <w:sz w:val="22"/>
              </w:rPr>
              <w:t>番号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621ACC" w:rsidTr="002C26D4">
        <w:tc>
          <w:tcPr>
            <w:tcW w:w="3114" w:type="dxa"/>
          </w:tcPr>
          <w:p w:rsidR="00621ACC" w:rsidRPr="006E43E0" w:rsidRDefault="00621ACC" w:rsidP="0046295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Pr="006E43E0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18" w:type="dxa"/>
          </w:tcPr>
          <w:p w:rsidR="00621ACC" w:rsidRPr="006E43E0" w:rsidRDefault="00621ACC" w:rsidP="0046295D">
            <w:pPr>
              <w:rPr>
                <w:sz w:val="22"/>
              </w:rPr>
            </w:pPr>
          </w:p>
        </w:tc>
      </w:tr>
      <w:tr w:rsidR="002C26D4" w:rsidTr="002C26D4">
        <w:tc>
          <w:tcPr>
            <w:tcW w:w="3114" w:type="dxa"/>
          </w:tcPr>
          <w:p w:rsidR="002C26D4" w:rsidRDefault="002C26D4" w:rsidP="002C26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．使用開始予定日</w:t>
            </w:r>
          </w:p>
        </w:tc>
        <w:tc>
          <w:tcPr>
            <w:tcW w:w="6218" w:type="dxa"/>
          </w:tcPr>
          <w:p w:rsidR="002C26D4" w:rsidRPr="006E43E0" w:rsidRDefault="002C26D4" w:rsidP="0046295D">
            <w:pPr>
              <w:rPr>
                <w:sz w:val="22"/>
              </w:rPr>
            </w:pPr>
          </w:p>
        </w:tc>
      </w:tr>
      <w:tr w:rsidR="00621ACC" w:rsidTr="002C26D4">
        <w:trPr>
          <w:trHeight w:val="5447"/>
        </w:trPr>
        <w:tc>
          <w:tcPr>
            <w:tcW w:w="3114" w:type="dxa"/>
          </w:tcPr>
          <w:p w:rsidR="00621ACC" w:rsidRPr="006E43E0" w:rsidRDefault="002C26D4" w:rsidP="00B20043">
            <w:pPr>
              <w:snapToGrid w:val="0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621ACC" w:rsidRPr="006E43E0">
              <w:rPr>
                <w:rFonts w:hint="eastAsia"/>
                <w:sz w:val="22"/>
              </w:rPr>
              <w:t>．使用目的</w:t>
            </w:r>
            <w:r w:rsidR="00545F6E">
              <w:rPr>
                <w:rFonts w:hint="eastAsia"/>
                <w:sz w:val="22"/>
              </w:rPr>
              <w:t>の変更内容及び理由</w:t>
            </w:r>
          </w:p>
          <w:p w:rsidR="00621ACC" w:rsidRPr="006E43E0" w:rsidRDefault="00621ACC" w:rsidP="00B2004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87A2B">
              <w:rPr>
                <w:rFonts w:hint="eastAsia"/>
                <w:sz w:val="22"/>
              </w:rPr>
              <w:t>使用</w:t>
            </w:r>
            <w:r w:rsidRPr="006E43E0">
              <w:rPr>
                <w:rFonts w:hint="eastAsia"/>
                <w:sz w:val="22"/>
              </w:rPr>
              <w:t>規程に反していないか確認するため、</w:t>
            </w:r>
            <w:r w:rsidR="00F36076">
              <w:rPr>
                <w:rFonts w:hint="eastAsia"/>
                <w:sz w:val="22"/>
              </w:rPr>
              <w:t>変更理由を</w:t>
            </w:r>
            <w:r w:rsidR="00F36076">
              <w:rPr>
                <w:rFonts w:hint="eastAsia"/>
                <w:sz w:val="22"/>
              </w:rPr>
              <w:t>200</w:t>
            </w:r>
            <w:r w:rsidR="00F36076">
              <w:rPr>
                <w:rFonts w:hint="eastAsia"/>
                <w:sz w:val="22"/>
              </w:rPr>
              <w:t>字</w:t>
            </w:r>
            <w:r w:rsidR="003469D1">
              <w:rPr>
                <w:rFonts w:hint="eastAsia"/>
                <w:sz w:val="22"/>
              </w:rPr>
              <w:t>以内で具体的</w:t>
            </w:r>
            <w:r w:rsidRPr="006E43E0">
              <w:rPr>
                <w:rFonts w:hint="eastAsia"/>
                <w:sz w:val="22"/>
              </w:rPr>
              <w:t>に記載してください。）</w:t>
            </w:r>
          </w:p>
        </w:tc>
        <w:tc>
          <w:tcPr>
            <w:tcW w:w="6218" w:type="dxa"/>
          </w:tcPr>
          <w:p w:rsidR="00621ACC" w:rsidRDefault="00B87A2B" w:rsidP="004629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変更前）</w:t>
            </w:r>
          </w:p>
          <w:p w:rsidR="00B87A2B" w:rsidRDefault="00B87A2B" w:rsidP="0046295D">
            <w:pPr>
              <w:rPr>
                <w:sz w:val="22"/>
              </w:rPr>
            </w:pPr>
          </w:p>
          <w:p w:rsidR="003469D1" w:rsidRDefault="003469D1" w:rsidP="0046295D">
            <w:pPr>
              <w:rPr>
                <w:sz w:val="22"/>
              </w:rPr>
            </w:pPr>
          </w:p>
          <w:p w:rsidR="00B87A2B" w:rsidRDefault="00B87A2B" w:rsidP="004629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変更後）</w:t>
            </w:r>
          </w:p>
          <w:p w:rsidR="00B87A2B" w:rsidRDefault="00B87A2B" w:rsidP="0046295D">
            <w:pPr>
              <w:rPr>
                <w:sz w:val="22"/>
              </w:rPr>
            </w:pPr>
          </w:p>
          <w:p w:rsidR="00B87A2B" w:rsidRDefault="00B87A2B" w:rsidP="0046295D">
            <w:pPr>
              <w:rPr>
                <w:sz w:val="22"/>
              </w:rPr>
            </w:pPr>
          </w:p>
          <w:p w:rsidR="00B87A2B" w:rsidRPr="006E43E0" w:rsidRDefault="00B87A2B" w:rsidP="004629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変更理由】</w:t>
            </w:r>
          </w:p>
        </w:tc>
      </w:tr>
    </w:tbl>
    <w:p w:rsidR="0046295D" w:rsidRDefault="0046295D">
      <w:pPr>
        <w:widowControl/>
        <w:jc w:val="left"/>
      </w:pPr>
    </w:p>
    <w:sectPr w:rsidR="0046295D" w:rsidSect="002C26D4">
      <w:pgSz w:w="11906" w:h="16838"/>
      <w:pgMar w:top="1134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85" w:rsidRDefault="000A6685" w:rsidP="002767BC">
      <w:r>
        <w:separator/>
      </w:r>
    </w:p>
  </w:endnote>
  <w:endnote w:type="continuationSeparator" w:id="0">
    <w:p w:rsidR="000A6685" w:rsidRDefault="000A6685" w:rsidP="002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85" w:rsidRDefault="000A6685" w:rsidP="002767BC">
      <w:r>
        <w:separator/>
      </w:r>
    </w:p>
  </w:footnote>
  <w:footnote w:type="continuationSeparator" w:id="0">
    <w:p w:rsidR="000A6685" w:rsidRDefault="000A6685" w:rsidP="0027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E8"/>
    <w:rsid w:val="000229A9"/>
    <w:rsid w:val="0004614C"/>
    <w:rsid w:val="00056861"/>
    <w:rsid w:val="0009472D"/>
    <w:rsid w:val="00096AE8"/>
    <w:rsid w:val="000A663A"/>
    <w:rsid w:val="000A6685"/>
    <w:rsid w:val="000B556F"/>
    <w:rsid w:val="000B5744"/>
    <w:rsid w:val="00125735"/>
    <w:rsid w:val="00127684"/>
    <w:rsid w:val="0013257A"/>
    <w:rsid w:val="00150605"/>
    <w:rsid w:val="00151819"/>
    <w:rsid w:val="001675D1"/>
    <w:rsid w:val="0019050E"/>
    <w:rsid w:val="001939B7"/>
    <w:rsid w:val="001A77CF"/>
    <w:rsid w:val="001B57DF"/>
    <w:rsid w:val="001C1AD9"/>
    <w:rsid w:val="001D0E4E"/>
    <w:rsid w:val="001E1A5F"/>
    <w:rsid w:val="00200ADE"/>
    <w:rsid w:val="00200DE6"/>
    <w:rsid w:val="002047F0"/>
    <w:rsid w:val="00234246"/>
    <w:rsid w:val="00250DBF"/>
    <w:rsid w:val="002767BC"/>
    <w:rsid w:val="002C26D4"/>
    <w:rsid w:val="00340BBB"/>
    <w:rsid w:val="003469D1"/>
    <w:rsid w:val="00374530"/>
    <w:rsid w:val="003A6E92"/>
    <w:rsid w:val="003C3266"/>
    <w:rsid w:val="003C73A7"/>
    <w:rsid w:val="00434B25"/>
    <w:rsid w:val="00444584"/>
    <w:rsid w:val="00455CDD"/>
    <w:rsid w:val="004609F5"/>
    <w:rsid w:val="0046295D"/>
    <w:rsid w:val="00493969"/>
    <w:rsid w:val="004B2D1D"/>
    <w:rsid w:val="00514D95"/>
    <w:rsid w:val="005213AA"/>
    <w:rsid w:val="00523AD9"/>
    <w:rsid w:val="00534FE8"/>
    <w:rsid w:val="00545F6E"/>
    <w:rsid w:val="005563A1"/>
    <w:rsid w:val="00561966"/>
    <w:rsid w:val="005679CA"/>
    <w:rsid w:val="00574911"/>
    <w:rsid w:val="005A2D2E"/>
    <w:rsid w:val="005B02D9"/>
    <w:rsid w:val="005B0478"/>
    <w:rsid w:val="005B649D"/>
    <w:rsid w:val="005D2168"/>
    <w:rsid w:val="005F10EA"/>
    <w:rsid w:val="005F125F"/>
    <w:rsid w:val="00621ACC"/>
    <w:rsid w:val="006440CE"/>
    <w:rsid w:val="006454B4"/>
    <w:rsid w:val="00662B5D"/>
    <w:rsid w:val="006C5EFA"/>
    <w:rsid w:val="006D43CB"/>
    <w:rsid w:val="006E23F4"/>
    <w:rsid w:val="006E43E0"/>
    <w:rsid w:val="007262CC"/>
    <w:rsid w:val="007330CA"/>
    <w:rsid w:val="00735C21"/>
    <w:rsid w:val="007534E1"/>
    <w:rsid w:val="0076763D"/>
    <w:rsid w:val="007768A5"/>
    <w:rsid w:val="007A1D84"/>
    <w:rsid w:val="007B0B0C"/>
    <w:rsid w:val="007B1C35"/>
    <w:rsid w:val="007B4003"/>
    <w:rsid w:val="007C3B77"/>
    <w:rsid w:val="0084198C"/>
    <w:rsid w:val="00861DC2"/>
    <w:rsid w:val="008B1CEC"/>
    <w:rsid w:val="008B64D4"/>
    <w:rsid w:val="008C0660"/>
    <w:rsid w:val="008C75D1"/>
    <w:rsid w:val="008E48F9"/>
    <w:rsid w:val="008F1566"/>
    <w:rsid w:val="00920C3C"/>
    <w:rsid w:val="00927EAD"/>
    <w:rsid w:val="00935263"/>
    <w:rsid w:val="009357C4"/>
    <w:rsid w:val="00956CD4"/>
    <w:rsid w:val="00973997"/>
    <w:rsid w:val="009911E7"/>
    <w:rsid w:val="009A576E"/>
    <w:rsid w:val="009B71F2"/>
    <w:rsid w:val="009F27BD"/>
    <w:rsid w:val="009F7CF7"/>
    <w:rsid w:val="00AD52D2"/>
    <w:rsid w:val="00B04C2B"/>
    <w:rsid w:val="00B20043"/>
    <w:rsid w:val="00B27D93"/>
    <w:rsid w:val="00B53278"/>
    <w:rsid w:val="00B5430C"/>
    <w:rsid w:val="00B75BE8"/>
    <w:rsid w:val="00B80956"/>
    <w:rsid w:val="00B83EAF"/>
    <w:rsid w:val="00B87A2B"/>
    <w:rsid w:val="00B91AF9"/>
    <w:rsid w:val="00BA6CCA"/>
    <w:rsid w:val="00BB5C4E"/>
    <w:rsid w:val="00BD4B28"/>
    <w:rsid w:val="00BE123B"/>
    <w:rsid w:val="00BF1647"/>
    <w:rsid w:val="00C1317A"/>
    <w:rsid w:val="00C258E1"/>
    <w:rsid w:val="00C428CB"/>
    <w:rsid w:val="00C45D57"/>
    <w:rsid w:val="00C5030F"/>
    <w:rsid w:val="00C73217"/>
    <w:rsid w:val="00C76D81"/>
    <w:rsid w:val="00C87457"/>
    <w:rsid w:val="00CA77DE"/>
    <w:rsid w:val="00CB1A32"/>
    <w:rsid w:val="00CC3999"/>
    <w:rsid w:val="00CD14EB"/>
    <w:rsid w:val="00D0608E"/>
    <w:rsid w:val="00D11FE0"/>
    <w:rsid w:val="00D1711E"/>
    <w:rsid w:val="00D23C35"/>
    <w:rsid w:val="00D40E2F"/>
    <w:rsid w:val="00D91BC1"/>
    <w:rsid w:val="00D94696"/>
    <w:rsid w:val="00DA730F"/>
    <w:rsid w:val="00DB727F"/>
    <w:rsid w:val="00DF059B"/>
    <w:rsid w:val="00DF471C"/>
    <w:rsid w:val="00E30FE5"/>
    <w:rsid w:val="00E314B4"/>
    <w:rsid w:val="00E37951"/>
    <w:rsid w:val="00E67B29"/>
    <w:rsid w:val="00E70312"/>
    <w:rsid w:val="00E71502"/>
    <w:rsid w:val="00EA2D55"/>
    <w:rsid w:val="00ED211E"/>
    <w:rsid w:val="00EE21D8"/>
    <w:rsid w:val="00EF5596"/>
    <w:rsid w:val="00F03C5D"/>
    <w:rsid w:val="00F36076"/>
    <w:rsid w:val="00F46880"/>
    <w:rsid w:val="00F64ED7"/>
    <w:rsid w:val="00F6686C"/>
    <w:rsid w:val="00F93869"/>
    <w:rsid w:val="00F93BB3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093FC-E1AB-4947-87BD-E4DA3269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D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7BC"/>
  </w:style>
  <w:style w:type="paragraph" w:styleId="a8">
    <w:name w:val="footer"/>
    <w:basedOn w:val="a"/>
    <w:link w:val="a9"/>
    <w:uiPriority w:val="99"/>
    <w:unhideWhenUsed/>
    <w:rsid w:val="00276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7BC"/>
  </w:style>
  <w:style w:type="character" w:styleId="aa">
    <w:name w:val="Hyperlink"/>
    <w:basedOn w:val="a0"/>
    <w:uiPriority w:val="99"/>
    <w:unhideWhenUsed/>
    <w:rsid w:val="002C2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C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2074-BBED-43D1-9BC9-9FBAFB8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6</Characters>
  <Application>Microsoft Office Word</Application>
  <DocSecurity>0</DocSecurity>
  <Lines>1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啓治郎（国土強靭化推進室）</dc:creator>
  <cp:keywords/>
  <dc:description/>
  <cp:lastModifiedBy> </cp:lastModifiedBy>
  <cp:revision>2</cp:revision>
  <cp:lastPrinted>2015-06-03T04:09:00Z</cp:lastPrinted>
  <dcterms:created xsi:type="dcterms:W3CDTF">2015-06-09T06:30:00Z</dcterms:created>
  <dcterms:modified xsi:type="dcterms:W3CDTF">2015-06-09T06:30:00Z</dcterms:modified>
</cp:coreProperties>
</file>